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57594">
        <w:rPr>
          <w:rFonts w:ascii="Times New Roman" w:hAnsi="Times New Roman" w:cs="Times New Roman"/>
          <w:b/>
          <w:sz w:val="32"/>
          <w:szCs w:val="32"/>
          <w:lang w:val="ru-RU"/>
        </w:rPr>
        <w:t>АННОТАЦИЯ</w:t>
      </w: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</w:p>
    <w:p w:rsidR="00F630BE" w:rsidRDefault="00357594" w:rsidP="0035759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F630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ОЛОГИЯ И МЕХАНИЗАЦИЯ </w:t>
      </w:r>
    </w:p>
    <w:p w:rsidR="00357594" w:rsidRPr="00357594" w:rsidRDefault="00F630BE" w:rsidP="0035759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ГРУЗОЧНО-СКЛАДСКИХ РАБОТ</w:t>
      </w:r>
      <w:r w:rsidR="00357594" w:rsidRPr="00357594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357594" w:rsidRPr="00357594" w:rsidRDefault="00357594" w:rsidP="00357594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F630BE" w:rsidRPr="00F630BE" w:rsidRDefault="00357594" w:rsidP="00F630BE">
      <w:pPr>
        <w:rPr>
          <w:sz w:val="28"/>
          <w:szCs w:val="28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Направление подготовки</w:t>
      </w:r>
      <w:r w:rsidRPr="00357594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F630BE" w:rsidRPr="00F630BE">
        <w:rPr>
          <w:rFonts w:ascii="Times New Roman" w:hAnsi="Times New Roman" w:cs="Times New Roman"/>
          <w:sz w:val="28"/>
          <w:szCs w:val="28"/>
          <w:lang w:val="ru-RU"/>
        </w:rPr>
        <w:t>38.03.06 «Торговое дело»</w:t>
      </w:r>
      <w:r w:rsidR="00F630BE" w:rsidRPr="00F630BE">
        <w:rPr>
          <w:sz w:val="28"/>
          <w:szCs w:val="28"/>
          <w:lang w:val="ru-RU"/>
        </w:rPr>
        <w:t xml:space="preserve"> </w:t>
      </w:r>
    </w:p>
    <w:p w:rsidR="00357594" w:rsidRPr="00357594" w:rsidRDefault="00357594" w:rsidP="00357594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Квалификация (степень) выпускника</w:t>
      </w:r>
      <w:r w:rsidRPr="0035759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630BE">
        <w:rPr>
          <w:rFonts w:ascii="Times New Roman" w:hAnsi="Times New Roman" w:cs="Times New Roman"/>
          <w:sz w:val="24"/>
          <w:szCs w:val="24"/>
          <w:lang w:val="ru-RU"/>
        </w:rPr>
        <w:t>бакалавр</w:t>
      </w:r>
    </w:p>
    <w:p w:rsidR="00357594" w:rsidRDefault="00357594" w:rsidP="00357594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иль </w:t>
      </w:r>
      <w:r w:rsidRPr="0035759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F630BE">
        <w:rPr>
          <w:rFonts w:ascii="Times New Roman" w:hAnsi="Times New Roman" w:cs="Times New Roman"/>
          <w:sz w:val="24"/>
          <w:szCs w:val="24"/>
          <w:lang w:val="ru-RU"/>
        </w:rPr>
        <w:t>Коммерция</w:t>
      </w:r>
    </w:p>
    <w:p w:rsidR="00FF4D1A" w:rsidRPr="00357594" w:rsidRDefault="00FF4D1A" w:rsidP="00357594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Pr="00357594" w:rsidRDefault="00357594" w:rsidP="0035759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1. Место дисциплины в структуре основной профессиональной образовательной программы</w:t>
      </w:r>
    </w:p>
    <w:p w:rsidR="00357594" w:rsidRPr="00F630BE" w:rsidRDefault="00736DAD" w:rsidP="00F630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57594" w:rsidRPr="00F630BE">
        <w:rPr>
          <w:rFonts w:ascii="Times New Roman" w:hAnsi="Times New Roman" w:cs="Times New Roman"/>
          <w:sz w:val="24"/>
          <w:szCs w:val="24"/>
          <w:lang w:val="ru-RU"/>
        </w:rPr>
        <w:t>Дисциплина «Т</w:t>
      </w:r>
      <w:r w:rsidR="00F630BE"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ехнология и механизация </w:t>
      </w:r>
      <w:proofErr w:type="spellStart"/>
      <w:r w:rsidR="00F630BE" w:rsidRPr="00F630BE">
        <w:rPr>
          <w:rFonts w:ascii="Times New Roman" w:hAnsi="Times New Roman" w:cs="Times New Roman"/>
          <w:sz w:val="24"/>
          <w:szCs w:val="24"/>
          <w:lang w:val="ru-RU"/>
        </w:rPr>
        <w:t>перегрузочно</w:t>
      </w:r>
      <w:proofErr w:type="spellEnd"/>
      <w:r w:rsidR="00F630BE"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-складских </w:t>
      </w:r>
      <w:proofErr w:type="gramStart"/>
      <w:r w:rsidR="00F630BE" w:rsidRPr="00F630BE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357594"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F630BE"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End"/>
      <w:r w:rsidR="00F630BE"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Б1.В.ОД.11) относится к </w:t>
      </w:r>
      <w:r w:rsidR="007533B9">
        <w:rPr>
          <w:rFonts w:ascii="Times New Roman" w:hAnsi="Times New Roman" w:cs="Times New Roman"/>
          <w:sz w:val="24"/>
          <w:szCs w:val="24"/>
          <w:lang w:val="ru-RU"/>
        </w:rPr>
        <w:t>вариативной</w:t>
      </w:r>
      <w:r w:rsidR="00F630BE"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  части  </w:t>
      </w:r>
      <w:r w:rsidR="00357594" w:rsidRPr="00F630BE">
        <w:rPr>
          <w:rFonts w:ascii="Times New Roman" w:hAnsi="Times New Roman" w:cs="Times New Roman"/>
          <w:sz w:val="24"/>
          <w:szCs w:val="24"/>
          <w:lang w:val="ru-RU"/>
        </w:rPr>
        <w:t>и является обязательной дисциплиной обучающегося.</w:t>
      </w:r>
    </w:p>
    <w:p w:rsidR="00FF4D1A" w:rsidRPr="00357594" w:rsidRDefault="00FF4D1A" w:rsidP="00357594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Default="00357594" w:rsidP="0035759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2. Цель и задачи дисциплины</w:t>
      </w:r>
    </w:p>
    <w:p w:rsidR="00F630BE" w:rsidRPr="00F630BE" w:rsidRDefault="00F630BE" w:rsidP="00F630B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BE">
        <w:rPr>
          <w:rFonts w:ascii="Times New Roman" w:hAnsi="Times New Roman" w:cs="Times New Roman"/>
          <w:sz w:val="24"/>
          <w:szCs w:val="24"/>
        </w:rPr>
        <w:t xml:space="preserve">Целью подготовки по дисциплине «Технология и механизация </w:t>
      </w:r>
      <w:proofErr w:type="spellStart"/>
      <w:r w:rsidRPr="00F630BE">
        <w:rPr>
          <w:rFonts w:ascii="Times New Roman" w:hAnsi="Times New Roman" w:cs="Times New Roman"/>
          <w:sz w:val="24"/>
          <w:szCs w:val="24"/>
        </w:rPr>
        <w:t>перегрузочно</w:t>
      </w:r>
      <w:proofErr w:type="spellEnd"/>
      <w:r w:rsidRPr="00F630BE">
        <w:rPr>
          <w:rFonts w:ascii="Times New Roman" w:hAnsi="Times New Roman" w:cs="Times New Roman"/>
          <w:sz w:val="24"/>
          <w:szCs w:val="24"/>
        </w:rPr>
        <w:t>-складских работ» является расширение и углубление профессиональной подготовки в составе других базовых и вариативных дисциплин для формирования у выпускника профессиональных компетенций, способствующих решению профессиональных задач в области теории и практики организации, механизации и автоматиза</w:t>
      </w:r>
      <w:r w:rsidRPr="00F630BE">
        <w:rPr>
          <w:rFonts w:ascii="Times New Roman" w:hAnsi="Times New Roman" w:cs="Times New Roman"/>
          <w:sz w:val="24"/>
          <w:szCs w:val="24"/>
        </w:rPr>
        <w:softHyphen/>
        <w:t>ции погрузочно-разгрузочных, транспортных и складских работ, а также развитие  практических навыков оценки эффективности применяемых перегрузочных технологий, способов подготовки грузов и товаров к перемещению, способов их доставки потребителю.</w:t>
      </w:r>
    </w:p>
    <w:p w:rsidR="00F630BE" w:rsidRPr="00F630BE" w:rsidRDefault="00F630BE" w:rsidP="00F63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            Для достижения поставленной цели решаются следующие задачи:</w:t>
      </w:r>
    </w:p>
    <w:p w:rsidR="00F630BE" w:rsidRPr="00F630BE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изучение основных понятий, теоретических положений и категорий в </w:t>
      </w:r>
      <w:proofErr w:type="gramStart"/>
      <w:r w:rsidRPr="00F630BE">
        <w:rPr>
          <w:rFonts w:ascii="Times New Roman" w:hAnsi="Times New Roman" w:cs="Times New Roman"/>
          <w:sz w:val="24"/>
          <w:szCs w:val="24"/>
          <w:lang w:val="ru-RU"/>
        </w:rPr>
        <w:t>области  механизации</w:t>
      </w:r>
      <w:proofErr w:type="gramEnd"/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630BE">
        <w:rPr>
          <w:rFonts w:ascii="Times New Roman" w:hAnsi="Times New Roman" w:cs="Times New Roman"/>
          <w:sz w:val="24"/>
          <w:szCs w:val="24"/>
          <w:lang w:val="ru-RU"/>
        </w:rPr>
        <w:t>перегрузочно</w:t>
      </w:r>
      <w:proofErr w:type="spellEnd"/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-складских работ (МПСР); </w:t>
      </w:r>
    </w:p>
    <w:p w:rsidR="00F630BE" w:rsidRPr="00F630BE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630BE">
        <w:rPr>
          <w:rFonts w:ascii="Times New Roman" w:hAnsi="Times New Roman" w:cs="Times New Roman"/>
          <w:sz w:val="24"/>
          <w:szCs w:val="24"/>
          <w:lang w:val="ru-RU"/>
        </w:rPr>
        <w:t>изучение  основных</w:t>
      </w:r>
      <w:proofErr w:type="gramEnd"/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 средств механизации </w:t>
      </w:r>
      <w:proofErr w:type="spellStart"/>
      <w:r w:rsidRPr="00F630BE">
        <w:rPr>
          <w:rFonts w:ascii="Times New Roman" w:hAnsi="Times New Roman" w:cs="Times New Roman"/>
          <w:sz w:val="24"/>
          <w:szCs w:val="24"/>
          <w:lang w:val="ru-RU"/>
        </w:rPr>
        <w:t>перегрузочно</w:t>
      </w:r>
      <w:proofErr w:type="spellEnd"/>
      <w:r w:rsidRPr="00F630BE">
        <w:rPr>
          <w:rFonts w:ascii="Times New Roman" w:hAnsi="Times New Roman" w:cs="Times New Roman"/>
          <w:sz w:val="24"/>
          <w:szCs w:val="24"/>
          <w:lang w:val="ru-RU"/>
        </w:rPr>
        <w:t>-складских работ для грузов различной номенклатуры и физико-механических свойств;</w:t>
      </w:r>
    </w:p>
    <w:p w:rsidR="00F630BE" w:rsidRPr="00F630BE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30BE">
        <w:rPr>
          <w:rFonts w:ascii="Times New Roman" w:hAnsi="Times New Roman" w:cs="Times New Roman"/>
          <w:sz w:val="24"/>
          <w:szCs w:val="24"/>
          <w:lang w:val="ru-RU"/>
        </w:rPr>
        <w:t>изучение базовых технологий применения средств механизации на перегрузочных и складских работах;</w:t>
      </w:r>
    </w:p>
    <w:p w:rsidR="00F630BE" w:rsidRPr="00F630BE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30BE">
        <w:rPr>
          <w:rFonts w:ascii="Times New Roman" w:hAnsi="Times New Roman" w:cs="Times New Roman"/>
          <w:sz w:val="24"/>
          <w:szCs w:val="24"/>
          <w:lang w:val="ru-RU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F630BE" w:rsidRPr="00F630BE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изучение и овладение навыками применения для </w:t>
      </w:r>
      <w:proofErr w:type="gramStart"/>
      <w:r w:rsidRPr="00F630BE">
        <w:rPr>
          <w:rFonts w:ascii="Times New Roman" w:hAnsi="Times New Roman" w:cs="Times New Roman"/>
          <w:sz w:val="24"/>
          <w:szCs w:val="24"/>
          <w:lang w:val="ru-RU"/>
        </w:rPr>
        <w:t>организации  товародвижения</w:t>
      </w:r>
      <w:proofErr w:type="gramEnd"/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 функционирования </w:t>
      </w:r>
      <w:proofErr w:type="spellStart"/>
      <w:r w:rsidRPr="00F630BE">
        <w:rPr>
          <w:rFonts w:ascii="Times New Roman" w:hAnsi="Times New Roman" w:cs="Times New Roman"/>
          <w:sz w:val="24"/>
          <w:szCs w:val="24"/>
          <w:lang w:val="ru-RU"/>
        </w:rPr>
        <w:t>терминально</w:t>
      </w:r>
      <w:proofErr w:type="spellEnd"/>
      <w:r w:rsidRPr="00F630BE">
        <w:rPr>
          <w:rFonts w:ascii="Times New Roman" w:hAnsi="Times New Roman" w:cs="Times New Roman"/>
          <w:sz w:val="24"/>
          <w:szCs w:val="24"/>
          <w:lang w:val="ru-RU"/>
        </w:rPr>
        <w:t>-складских комплексов;</w:t>
      </w:r>
    </w:p>
    <w:p w:rsidR="00F630BE" w:rsidRPr="00F630BE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изучение и освоение навыков оценки эффективности применяемых </w:t>
      </w:r>
      <w:proofErr w:type="spellStart"/>
      <w:r w:rsidRPr="00F630BE">
        <w:rPr>
          <w:rFonts w:ascii="Times New Roman" w:hAnsi="Times New Roman" w:cs="Times New Roman"/>
          <w:sz w:val="24"/>
          <w:szCs w:val="24"/>
          <w:lang w:val="ru-RU"/>
        </w:rPr>
        <w:t>перегрузочно</w:t>
      </w:r>
      <w:proofErr w:type="spellEnd"/>
      <w:r w:rsidRPr="00F630BE">
        <w:rPr>
          <w:rFonts w:ascii="Times New Roman" w:hAnsi="Times New Roman" w:cs="Times New Roman"/>
          <w:sz w:val="24"/>
          <w:szCs w:val="24"/>
          <w:lang w:val="ru-RU"/>
        </w:rPr>
        <w:t>-складских технологических процессов на основе анализа комплекса технико-эксплуатационных и экономических показателей;</w:t>
      </w:r>
    </w:p>
    <w:p w:rsidR="00F630BE" w:rsidRPr="00F630BE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30BE">
        <w:rPr>
          <w:rFonts w:ascii="Times New Roman" w:hAnsi="Times New Roman" w:cs="Times New Roman"/>
          <w:sz w:val="24"/>
          <w:szCs w:val="24"/>
          <w:lang w:val="ru-RU"/>
        </w:rPr>
        <w:t>изучение и освоение навыков расчета технико-эксплуатационных и экономических показателей складов;</w:t>
      </w:r>
    </w:p>
    <w:p w:rsidR="00F630BE" w:rsidRPr="00F630BE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630BE">
        <w:rPr>
          <w:rFonts w:ascii="Times New Roman" w:hAnsi="Times New Roman" w:cs="Times New Roman"/>
          <w:sz w:val="24"/>
          <w:szCs w:val="24"/>
          <w:lang w:val="ru-RU"/>
        </w:rPr>
        <w:t>изучение  способов</w:t>
      </w:r>
      <w:proofErr w:type="gramEnd"/>
      <w:r w:rsidRPr="00F630BE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сохранной доставки грузов от производителя к потребителю.</w:t>
      </w:r>
    </w:p>
    <w:p w:rsidR="00F97FB4" w:rsidRDefault="00F97FB4" w:rsidP="00736DA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- </w:t>
      </w:r>
      <w:r w:rsidRPr="00EC3B6E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студента к освоению </w:t>
      </w:r>
      <w:proofErr w:type="gramStart"/>
      <w:r w:rsidRPr="00EC3B6E">
        <w:rPr>
          <w:rFonts w:ascii="Times New Roman" w:hAnsi="Times New Roman" w:cs="Times New Roman"/>
          <w:sz w:val="24"/>
          <w:szCs w:val="24"/>
          <w:lang w:val="ru-RU"/>
        </w:rPr>
        <w:t>дисциплин</w:t>
      </w:r>
      <w:r w:rsidR="0008220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C3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4E00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End"/>
      <w:r w:rsidR="000A4E00">
        <w:rPr>
          <w:rFonts w:ascii="Times New Roman" w:hAnsi="Times New Roman" w:cs="Times New Roman"/>
          <w:sz w:val="24"/>
          <w:szCs w:val="24"/>
          <w:lang w:val="ru-RU"/>
        </w:rPr>
        <w:t>Общий курс железных дорог», «Доставка скоропортящихся грузов», «Грузовые терминалы», «Организация грузовой и коммерческой работы», «Контейнерно-транспортные системы», «Транспортное обеспечение коммерческой деятельности»;</w:t>
      </w:r>
    </w:p>
    <w:p w:rsidR="007B5212" w:rsidRDefault="0008220C" w:rsidP="007B5212">
      <w:pPr>
        <w:pStyle w:val="a9"/>
        <w:spacing w:line="276" w:lineRule="auto"/>
        <w:ind w:left="142"/>
      </w:pPr>
      <w:r>
        <w:lastRenderedPageBreak/>
        <w:t xml:space="preserve">           </w:t>
      </w:r>
      <w:r w:rsidR="00F97FB4">
        <w:t xml:space="preserve">- подготовка студента к прохождению </w:t>
      </w:r>
      <w:proofErr w:type="gramStart"/>
      <w:r w:rsidR="00F97FB4">
        <w:t>практик :</w:t>
      </w:r>
      <w:proofErr w:type="gramEnd"/>
      <w:r w:rsidR="00F97FB4">
        <w:t xml:space="preserve"> </w:t>
      </w:r>
      <w:r w:rsidR="007B5212">
        <w:t xml:space="preserve">коммерческая, логистическая </w:t>
      </w:r>
      <w:r w:rsidR="00F97FB4">
        <w:t xml:space="preserve"> и </w:t>
      </w:r>
    </w:p>
    <w:p w:rsidR="00F97FB4" w:rsidRDefault="007B5212" w:rsidP="007B5212">
      <w:pPr>
        <w:pStyle w:val="a9"/>
        <w:spacing w:line="276" w:lineRule="auto"/>
        <w:ind w:left="142"/>
      </w:pPr>
      <w:r>
        <w:t xml:space="preserve">              </w:t>
      </w:r>
      <w:bookmarkStart w:id="0" w:name="_GoBack"/>
      <w:bookmarkEnd w:id="0"/>
      <w:r w:rsidR="00F97FB4">
        <w:t>преддипломная;</w:t>
      </w:r>
    </w:p>
    <w:p w:rsidR="00F97FB4" w:rsidRDefault="0008220C" w:rsidP="00F97FB4">
      <w:pPr>
        <w:pStyle w:val="a9"/>
        <w:spacing w:line="276" w:lineRule="auto"/>
        <w:jc w:val="both"/>
      </w:pPr>
      <w:r>
        <w:t xml:space="preserve">            </w:t>
      </w:r>
      <w:r w:rsidR="00F97FB4">
        <w:t>- подготовка студента к защите выпускной квалификационной работы;</w:t>
      </w:r>
    </w:p>
    <w:p w:rsidR="00F97FB4" w:rsidRDefault="0008220C" w:rsidP="00F97FB4">
      <w:pPr>
        <w:pStyle w:val="a9"/>
        <w:spacing w:line="276" w:lineRule="auto"/>
        <w:jc w:val="both"/>
      </w:pPr>
      <w:r>
        <w:t xml:space="preserve">            </w:t>
      </w:r>
      <w:r w:rsidR="00F97FB4">
        <w:t>- развитие социально-воспитательного компонента учебного процесса.</w:t>
      </w:r>
    </w:p>
    <w:p w:rsidR="00F97FB4" w:rsidRPr="00357594" w:rsidRDefault="00F97FB4" w:rsidP="0035759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7594" w:rsidRPr="00357594" w:rsidRDefault="00357594" w:rsidP="0035759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3. Перечень планируемых результатов обучения по дисциплине</w:t>
      </w:r>
    </w:p>
    <w:p w:rsidR="00357594" w:rsidRPr="00357594" w:rsidRDefault="00736DAD" w:rsidP="00357594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57594" w:rsidRPr="00357594">
        <w:rPr>
          <w:rFonts w:ascii="Times New Roman" w:hAnsi="Times New Roman" w:cs="Times New Roman"/>
          <w:sz w:val="24"/>
          <w:szCs w:val="24"/>
          <w:lang w:val="ru-RU"/>
        </w:rPr>
        <w:t xml:space="preserve">Изучение дисциплины направлено на формирование </w:t>
      </w:r>
      <w:proofErr w:type="gramStart"/>
      <w:r w:rsidR="00357594" w:rsidRPr="00357594">
        <w:rPr>
          <w:rFonts w:ascii="Times New Roman" w:hAnsi="Times New Roman" w:cs="Times New Roman"/>
          <w:sz w:val="24"/>
          <w:szCs w:val="24"/>
          <w:lang w:val="ru-RU"/>
        </w:rPr>
        <w:t>следующих  компетенций</w:t>
      </w:r>
      <w:proofErr w:type="gramEnd"/>
      <w:r w:rsidR="00357594" w:rsidRPr="003575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A4E00">
        <w:rPr>
          <w:rFonts w:ascii="Times New Roman" w:hAnsi="Times New Roman" w:cs="Times New Roman"/>
          <w:sz w:val="24"/>
          <w:szCs w:val="24"/>
          <w:lang w:val="ru-RU"/>
        </w:rPr>
        <w:t xml:space="preserve">ОПК-5, </w:t>
      </w:r>
      <w:r w:rsidR="00357594" w:rsidRPr="00357594">
        <w:rPr>
          <w:rFonts w:ascii="Times New Roman" w:hAnsi="Times New Roman" w:cs="Times New Roman"/>
          <w:sz w:val="24"/>
          <w:szCs w:val="24"/>
          <w:lang w:val="ru-RU"/>
        </w:rPr>
        <w:t>ПК-</w:t>
      </w:r>
      <w:r w:rsidR="000A4E0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57594" w:rsidRPr="00357594">
        <w:rPr>
          <w:rFonts w:ascii="Times New Roman" w:hAnsi="Times New Roman" w:cs="Times New Roman"/>
          <w:sz w:val="24"/>
          <w:szCs w:val="24"/>
          <w:lang w:val="ru-RU"/>
        </w:rPr>
        <w:t>, ПК-</w:t>
      </w:r>
      <w:r w:rsidR="000A4E00">
        <w:rPr>
          <w:rFonts w:ascii="Times New Roman" w:hAnsi="Times New Roman" w:cs="Times New Roman"/>
          <w:sz w:val="24"/>
          <w:szCs w:val="24"/>
          <w:lang w:val="ru-RU"/>
        </w:rPr>
        <w:t>7.</w:t>
      </w:r>
    </w:p>
    <w:p w:rsidR="000A4E00" w:rsidRPr="000A4E00" w:rsidRDefault="000A4E00" w:rsidP="000A4E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4E00">
        <w:rPr>
          <w:rFonts w:ascii="Times New Roman" w:eastAsia="Times New Roman" w:hAnsi="Times New Roman" w:cs="Times New Roman"/>
          <w:sz w:val="24"/>
          <w:szCs w:val="24"/>
          <w:lang w:val="ru-RU"/>
        </w:rPr>
        <w:t>В результате освоения дисциплины обучающийся должен:</w:t>
      </w:r>
    </w:p>
    <w:p w:rsidR="000A4E00" w:rsidRPr="000A4E00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A4E0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ТЬ:</w:t>
      </w: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0A4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0A4E0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технические средства доставки различных грузов и основы их эксплуатации;</w:t>
      </w: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>-  возможные и рациональные логистические цепи доставки грузов различными видами транспорта;</w:t>
      </w: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-  основные условия подготовки, </w:t>
      </w:r>
      <w:proofErr w:type="gramStart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>перегрузки,  хранения</w:t>
      </w:r>
      <w:proofErr w:type="gramEnd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и перевозки различных грузов по железным дорогам, автотранспортом и водным транспортом;</w:t>
      </w: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- средства механизации выполнения </w:t>
      </w:r>
      <w:proofErr w:type="spellStart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>перегрузочно</w:t>
      </w:r>
      <w:proofErr w:type="spellEnd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>-складских работ, средства пакетирования грузов, типы контейнеров;</w:t>
      </w: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-  основные технологические процессы перегрузки и складирования грузов, принципы организации и автоматизации этих процессов.</w:t>
      </w: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  <w:r w:rsidRPr="000A4E00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УМЕТЬ:</w:t>
      </w: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-  выбирать способ </w:t>
      </w:r>
      <w:proofErr w:type="gramStart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>перевозки  и</w:t>
      </w:r>
      <w:proofErr w:type="gramEnd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перегрузки различных грузов, определять потребность в технических средствах и показатели их использования, выполнять технологические  расчёты по определению параметров  складов, выполнять технико-экономическую оценку перегрузочных процессов ;</w:t>
      </w:r>
    </w:p>
    <w:p w:rsidR="000A4E00" w:rsidRPr="000A4E00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0A4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0A4E0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A4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ладеть</w:t>
      </w:r>
      <w:r w:rsidRPr="000A4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навыками эффективной организации доставки </w:t>
      </w:r>
      <w:proofErr w:type="gramStart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>различных  грузов</w:t>
      </w:r>
      <w:proofErr w:type="gramEnd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в минимальные сроки, с обеспечением сохранности перевозимого груза, направленной на привлечение грузовладельцев пользоваться услугами железнодорожного транспорта;</w:t>
      </w:r>
    </w:p>
    <w:p w:rsidR="000A4E00" w:rsidRPr="000A4E00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00">
        <w:rPr>
          <w:rFonts w:ascii="Times New Roman" w:eastAsia="Calibri" w:hAnsi="Times New Roman" w:cs="Times New Roman"/>
          <w:sz w:val="24"/>
          <w:szCs w:val="24"/>
        </w:rPr>
        <w:t>ориентироваться в вопросах управления предприятием; его материны</w:t>
      </w:r>
    </w:p>
    <w:p w:rsidR="000A4E00" w:rsidRPr="000A4E00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00">
        <w:rPr>
          <w:rFonts w:ascii="Times New Roman" w:eastAsia="Calibri" w:hAnsi="Times New Roman" w:cs="Times New Roman"/>
          <w:sz w:val="24"/>
          <w:szCs w:val="24"/>
        </w:rPr>
        <w:t xml:space="preserve">ми ресурсами, финансами, персоналом; </w:t>
      </w:r>
    </w:p>
    <w:p w:rsidR="000A4E00" w:rsidRPr="000A4E00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00">
        <w:rPr>
          <w:rFonts w:ascii="Times New Roman" w:eastAsia="Calibri" w:hAnsi="Times New Roman" w:cs="Times New Roman"/>
          <w:sz w:val="24"/>
          <w:szCs w:val="24"/>
        </w:rPr>
        <w:t>выбирать логистические цепи и схемы; управлять логистическим про</w:t>
      </w:r>
    </w:p>
    <w:p w:rsidR="000A4E00" w:rsidRPr="000A4E00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4E00">
        <w:rPr>
          <w:rFonts w:ascii="Times New Roman" w:eastAsia="Calibri" w:hAnsi="Times New Roman" w:cs="Times New Roman"/>
          <w:sz w:val="24"/>
          <w:szCs w:val="24"/>
        </w:rPr>
        <w:t>цессами</w:t>
      </w:r>
      <w:proofErr w:type="spellEnd"/>
      <w:r w:rsidRPr="000A4E00">
        <w:rPr>
          <w:rFonts w:ascii="Times New Roman" w:eastAsia="Calibri" w:hAnsi="Times New Roman" w:cs="Times New Roman"/>
          <w:sz w:val="24"/>
          <w:szCs w:val="24"/>
        </w:rPr>
        <w:t xml:space="preserve"> компании.</w:t>
      </w:r>
    </w:p>
    <w:p w:rsidR="000A4E00" w:rsidRPr="000A4E00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E00" w:rsidRPr="000A4E00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0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0A4E00" w:rsidRPr="000A4E00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00">
        <w:rPr>
          <w:rFonts w:ascii="Times New Roman" w:eastAsia="Calibri" w:hAnsi="Times New Roman" w:cs="Times New Roman"/>
          <w:sz w:val="24"/>
          <w:szCs w:val="24"/>
        </w:rPr>
        <w:t>аналитическими методами для оценки эффективности применяемых</w:t>
      </w:r>
    </w:p>
    <w:p w:rsidR="000A4E00" w:rsidRPr="000A4E00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4E00">
        <w:rPr>
          <w:rFonts w:ascii="Times New Roman" w:eastAsia="Calibri" w:hAnsi="Times New Roman" w:cs="Times New Roman"/>
          <w:sz w:val="24"/>
          <w:szCs w:val="24"/>
        </w:rPr>
        <w:t>перегрузочно</w:t>
      </w:r>
      <w:proofErr w:type="spellEnd"/>
      <w:r w:rsidRPr="000A4E00">
        <w:rPr>
          <w:rFonts w:ascii="Times New Roman" w:eastAsia="Calibri" w:hAnsi="Times New Roman" w:cs="Times New Roman"/>
          <w:sz w:val="24"/>
          <w:szCs w:val="24"/>
        </w:rPr>
        <w:t>-складских процессов;</w:t>
      </w:r>
    </w:p>
    <w:p w:rsidR="000A4E00" w:rsidRPr="000A4E00" w:rsidRDefault="000A4E00" w:rsidP="000A4E0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0A4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-  </w:t>
      </w:r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навыками эффективной организации доставки </w:t>
      </w:r>
      <w:proofErr w:type="gramStart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>различных  грузов</w:t>
      </w:r>
      <w:proofErr w:type="gramEnd"/>
      <w:r w:rsidRPr="000A4E0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в минимальные сроки, с обеспечением сохранности перевозимого груза;</w:t>
      </w:r>
    </w:p>
    <w:p w:rsidR="000A4E00" w:rsidRPr="000A4E00" w:rsidRDefault="000A4E00" w:rsidP="000A4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4E00">
        <w:rPr>
          <w:rFonts w:ascii="Times New Roman" w:hAnsi="Times New Roman" w:cs="Times New Roman"/>
          <w:sz w:val="24"/>
          <w:szCs w:val="24"/>
          <w:lang w:val="ru-RU"/>
        </w:rPr>
        <w:t xml:space="preserve">      - навыками проектирования технологических </w:t>
      </w:r>
      <w:proofErr w:type="spellStart"/>
      <w:r w:rsidRPr="000A4E00">
        <w:rPr>
          <w:rFonts w:ascii="Times New Roman" w:hAnsi="Times New Roman" w:cs="Times New Roman"/>
          <w:sz w:val="24"/>
          <w:szCs w:val="24"/>
          <w:lang w:val="ru-RU"/>
        </w:rPr>
        <w:t>перегрузочно</w:t>
      </w:r>
      <w:proofErr w:type="spellEnd"/>
      <w:r w:rsidRPr="000A4E00">
        <w:rPr>
          <w:rFonts w:ascii="Times New Roman" w:hAnsi="Times New Roman" w:cs="Times New Roman"/>
          <w:sz w:val="24"/>
          <w:szCs w:val="24"/>
          <w:lang w:val="ru-RU"/>
        </w:rPr>
        <w:t xml:space="preserve">-складских процессов на предприятиях и в </w:t>
      </w:r>
      <w:proofErr w:type="gramStart"/>
      <w:r w:rsidRPr="000A4E00">
        <w:rPr>
          <w:rFonts w:ascii="Times New Roman" w:hAnsi="Times New Roman" w:cs="Times New Roman"/>
          <w:sz w:val="24"/>
          <w:szCs w:val="24"/>
          <w:lang w:val="ru-RU"/>
        </w:rPr>
        <w:t>торговой  сети</w:t>
      </w:r>
      <w:proofErr w:type="gramEnd"/>
      <w:r w:rsidRPr="000A4E0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A4E00" w:rsidRPr="000A4E00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00">
        <w:rPr>
          <w:rFonts w:ascii="Times New Roman" w:eastAsia="Calibri" w:hAnsi="Times New Roman" w:cs="Times New Roman"/>
          <w:sz w:val="24"/>
          <w:szCs w:val="24"/>
        </w:rPr>
        <w:t>коммерческой, товароведной, маркетинговой, логистической и реклам</w:t>
      </w:r>
    </w:p>
    <w:p w:rsidR="000A4E00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00">
        <w:rPr>
          <w:rFonts w:ascii="Times New Roman" w:eastAsia="Calibri" w:hAnsi="Times New Roman" w:cs="Times New Roman"/>
          <w:sz w:val="24"/>
          <w:szCs w:val="24"/>
        </w:rPr>
        <w:t xml:space="preserve">ной деятельности на предприятиях. </w:t>
      </w:r>
    </w:p>
    <w:p w:rsidR="009D445B" w:rsidRDefault="009D445B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594" w:rsidRDefault="00357594" w:rsidP="0035759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4. Содержание и структура дисциплины</w:t>
      </w:r>
    </w:p>
    <w:p w:rsidR="007F7C73" w:rsidRDefault="007F7C73" w:rsidP="0035759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C73" w:rsidRPr="007F7C73" w:rsidRDefault="007F7C73" w:rsidP="0035759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7F7C73">
        <w:rPr>
          <w:rFonts w:ascii="Times New Roman" w:hAnsi="Times New Roman" w:cs="Times New Roman"/>
          <w:sz w:val="24"/>
          <w:szCs w:val="24"/>
          <w:lang w:val="ru-RU"/>
        </w:rPr>
        <w:t>Дисциплина  «</w:t>
      </w:r>
      <w:proofErr w:type="gramEnd"/>
      <w:r w:rsidRPr="007F7C7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A4E00">
        <w:rPr>
          <w:rFonts w:ascii="Times New Roman" w:hAnsi="Times New Roman" w:cs="Times New Roman"/>
          <w:sz w:val="24"/>
          <w:szCs w:val="24"/>
          <w:lang w:val="ru-RU"/>
        </w:rPr>
        <w:t xml:space="preserve">ехнология и механизация </w:t>
      </w:r>
      <w:proofErr w:type="spellStart"/>
      <w:r w:rsidR="000A4E00">
        <w:rPr>
          <w:rFonts w:ascii="Times New Roman" w:hAnsi="Times New Roman" w:cs="Times New Roman"/>
          <w:sz w:val="24"/>
          <w:szCs w:val="24"/>
          <w:lang w:val="ru-RU"/>
        </w:rPr>
        <w:t>перегрузочно</w:t>
      </w:r>
      <w:proofErr w:type="spellEnd"/>
      <w:r w:rsidR="000A4E00">
        <w:rPr>
          <w:rFonts w:ascii="Times New Roman" w:hAnsi="Times New Roman" w:cs="Times New Roman"/>
          <w:sz w:val="24"/>
          <w:szCs w:val="24"/>
          <w:lang w:val="ru-RU"/>
        </w:rPr>
        <w:t>-складских работ»</w:t>
      </w:r>
      <w:r w:rsidRPr="007F7C7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7F7C73" w:rsidRPr="007F7C73" w:rsidRDefault="007F7C73" w:rsidP="007F7C7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7F7C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чная форма обучения (</w:t>
      </w:r>
      <w:r w:rsidR="000A4E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</w:t>
      </w:r>
      <w:r w:rsidR="0022300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</w:t>
      </w:r>
      <w:r w:rsidR="000A4E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0A4E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 </w:t>
      </w:r>
      <w:r w:rsidRPr="007F7C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еместр</w:t>
      </w:r>
      <w:r w:rsidR="000A4E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ы</w:t>
      </w:r>
      <w:proofErr w:type="gramEnd"/>
      <w:r w:rsidRPr="007F7C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</w:t>
      </w:r>
    </w:p>
    <w:p w:rsidR="007F7C73" w:rsidRDefault="007F7C73" w:rsidP="007F7C7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7F7C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заочная форма </w:t>
      </w:r>
      <w:proofErr w:type="gramStart"/>
      <w:r w:rsidRPr="007F7C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учения  (</w:t>
      </w:r>
      <w:proofErr w:type="gramEnd"/>
      <w:r w:rsidRPr="007F7C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 курс).</w:t>
      </w:r>
    </w:p>
    <w:p w:rsidR="00D56357" w:rsidRDefault="00D56357" w:rsidP="007F7C7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руктура и функции транспортно-грузовых систем для перемещения грузов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2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хнические средства транспортно-грузовых систем, технико-эк</w:t>
      </w:r>
      <w:r w:rsidR="009D445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луатационные требования к ним.  Подъемно-транспортные машины, их назначение и классификация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ранспортирующие машины непрерывного действия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рузоподъемные машины и устройства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 Погрузочно-разгрузочные машины и оборудование.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 Автоматическое управление подъемно-</w:t>
      </w:r>
      <w:proofErr w:type="gramStart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ранспортными  машинами</w:t>
      </w:r>
      <w:proofErr w:type="gramEnd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 установками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 Назначение и классификация складов. Логистические решения в области управления материальными потоками.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8. Организация погрузочно-разгрузочных работ. Организационные формы выполнения погрузочно-разгрузочных работ на железнодорожном, морском, речном, автомобильном, промышленном </w:t>
      </w:r>
      <w:proofErr w:type="gramStart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ранспорте,  промышленных</w:t>
      </w:r>
      <w:proofErr w:type="gramEnd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дприятиях. Рациональная организация труда и производства работ.     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9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хнико-экономические и эксплуатационные показатели комплексной механизации и автоматизации погрузочно-разгрузочных, транспортных и складских операций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нформационные технологии в транспортно-грузовых системах. Информационная поддержка </w:t>
      </w:r>
      <w:proofErr w:type="spellStart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рузопереработки</w:t>
      </w:r>
      <w:proofErr w:type="spellEnd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Складская система учета многономенклатурной продукции.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Задачи и этапы проектирования складских комплексов, баз и складов. Определение грузопотока, грузооборота, </w:t>
      </w:r>
      <w:proofErr w:type="spellStart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рузопереработки</w:t>
      </w:r>
      <w:proofErr w:type="spellEnd"/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ектирование фронтов погрузки-выгрузки и зон хранения грузов</w:t>
      </w:r>
    </w:p>
    <w:p w:rsidR="002269E3" w:rsidRPr="008327DD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ределение экономических показателей проектируемого склада</w:t>
      </w:r>
    </w:p>
    <w:p w:rsidR="002269E3" w:rsidRDefault="002269E3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Pr="008327D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ариантность проектирования складов. Сравнение и выбор вариантов складов.</w:t>
      </w:r>
    </w:p>
    <w:p w:rsidR="00C60556" w:rsidRPr="00C60556" w:rsidRDefault="00C60556" w:rsidP="002269E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5. </w:t>
      </w:r>
      <w:r w:rsidRPr="00C60556">
        <w:rPr>
          <w:rFonts w:ascii="Times New Roman" w:hAnsi="Times New Roman" w:cs="Times New Roman"/>
          <w:sz w:val="24"/>
          <w:szCs w:val="24"/>
          <w:lang w:val="ru-RU"/>
        </w:rPr>
        <w:t>Транспортно-</w:t>
      </w:r>
      <w:proofErr w:type="gramStart"/>
      <w:r w:rsidRPr="00C60556">
        <w:rPr>
          <w:rFonts w:ascii="Times New Roman" w:hAnsi="Times New Roman" w:cs="Times New Roman"/>
          <w:sz w:val="24"/>
          <w:szCs w:val="24"/>
          <w:lang w:val="ru-RU"/>
        </w:rPr>
        <w:t>грузовые  комплексы</w:t>
      </w:r>
      <w:proofErr w:type="gramEnd"/>
      <w:r w:rsidRPr="00C60556">
        <w:rPr>
          <w:rFonts w:ascii="Times New Roman" w:hAnsi="Times New Roman" w:cs="Times New Roman"/>
          <w:sz w:val="24"/>
          <w:szCs w:val="24"/>
          <w:lang w:val="ru-RU"/>
        </w:rPr>
        <w:t xml:space="preserve"> для переработки тарно-штучных и штучных грузов</w:t>
      </w:r>
    </w:p>
    <w:p w:rsidR="002269E3" w:rsidRPr="008327DD" w:rsidRDefault="002269E3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327DD">
        <w:rPr>
          <w:rFonts w:ascii="Times New Roman" w:hAnsi="Times New Roman" w:cs="Times New Roman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327DD">
        <w:rPr>
          <w:rFonts w:ascii="Times New Roman" w:hAnsi="Times New Roman" w:cs="Times New Roman"/>
          <w:sz w:val="24"/>
          <w:szCs w:val="24"/>
          <w:lang w:val="ru-RU"/>
        </w:rPr>
        <w:t>Транспортно-</w:t>
      </w:r>
      <w:proofErr w:type="gramStart"/>
      <w:r w:rsidRPr="008327DD">
        <w:rPr>
          <w:rFonts w:ascii="Times New Roman" w:hAnsi="Times New Roman" w:cs="Times New Roman"/>
          <w:sz w:val="24"/>
          <w:szCs w:val="24"/>
          <w:lang w:val="ru-RU"/>
        </w:rPr>
        <w:t>грузовые  комплексы</w:t>
      </w:r>
      <w:proofErr w:type="gramEnd"/>
      <w:r w:rsidRPr="008327DD">
        <w:rPr>
          <w:rFonts w:ascii="Times New Roman" w:hAnsi="Times New Roman" w:cs="Times New Roman"/>
          <w:sz w:val="24"/>
          <w:szCs w:val="24"/>
          <w:lang w:val="ru-RU"/>
        </w:rPr>
        <w:t xml:space="preserve"> для переработки контейнеров</w:t>
      </w:r>
    </w:p>
    <w:p w:rsidR="002269E3" w:rsidRPr="008327DD" w:rsidRDefault="002269E3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327DD">
        <w:rPr>
          <w:rFonts w:ascii="Times New Roman" w:hAnsi="Times New Roman" w:cs="Times New Roman"/>
          <w:sz w:val="24"/>
          <w:szCs w:val="24"/>
          <w:lang w:val="ru-RU"/>
        </w:rPr>
        <w:t>1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327DD">
        <w:rPr>
          <w:rFonts w:ascii="Times New Roman" w:hAnsi="Times New Roman" w:cs="Times New Roman"/>
          <w:sz w:val="24"/>
          <w:szCs w:val="24"/>
          <w:lang w:val="ru-RU"/>
        </w:rPr>
        <w:t>Транспортно-</w:t>
      </w:r>
      <w:proofErr w:type="gramStart"/>
      <w:r w:rsidRPr="008327DD">
        <w:rPr>
          <w:rFonts w:ascii="Times New Roman" w:hAnsi="Times New Roman" w:cs="Times New Roman"/>
          <w:sz w:val="24"/>
          <w:szCs w:val="24"/>
          <w:lang w:val="ru-RU"/>
        </w:rPr>
        <w:t>грузовые  комплексы</w:t>
      </w:r>
      <w:proofErr w:type="gramEnd"/>
      <w:r w:rsidRPr="008327DD">
        <w:rPr>
          <w:rFonts w:ascii="Times New Roman" w:hAnsi="Times New Roman" w:cs="Times New Roman"/>
          <w:sz w:val="24"/>
          <w:szCs w:val="24"/>
          <w:lang w:val="ru-RU"/>
        </w:rPr>
        <w:t xml:space="preserve"> для переработки навалочных и сыпучих грузов </w:t>
      </w:r>
    </w:p>
    <w:p w:rsidR="002269E3" w:rsidRPr="008327DD" w:rsidRDefault="002269E3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327DD">
        <w:rPr>
          <w:rFonts w:ascii="Times New Roman" w:hAnsi="Times New Roman" w:cs="Times New Roman"/>
          <w:sz w:val="24"/>
          <w:szCs w:val="24"/>
          <w:lang w:val="ru-RU"/>
        </w:rPr>
        <w:t>1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327DD">
        <w:rPr>
          <w:rFonts w:ascii="Times New Roman" w:hAnsi="Times New Roman" w:cs="Times New Roman"/>
          <w:sz w:val="24"/>
          <w:szCs w:val="24"/>
          <w:lang w:val="ru-RU"/>
        </w:rPr>
        <w:t>Транспортно-</w:t>
      </w:r>
      <w:proofErr w:type="gramStart"/>
      <w:r w:rsidRPr="008327DD">
        <w:rPr>
          <w:rFonts w:ascii="Times New Roman" w:hAnsi="Times New Roman" w:cs="Times New Roman"/>
          <w:sz w:val="24"/>
          <w:szCs w:val="24"/>
          <w:lang w:val="ru-RU"/>
        </w:rPr>
        <w:t>грузовые  комплексы</w:t>
      </w:r>
      <w:proofErr w:type="gramEnd"/>
      <w:r w:rsidRPr="008327DD">
        <w:rPr>
          <w:rFonts w:ascii="Times New Roman" w:hAnsi="Times New Roman" w:cs="Times New Roman"/>
          <w:sz w:val="24"/>
          <w:szCs w:val="24"/>
          <w:lang w:val="ru-RU"/>
        </w:rPr>
        <w:t xml:space="preserve"> для переработки зерновых грузов,  овощей и фруктов</w:t>
      </w:r>
    </w:p>
    <w:p w:rsidR="002269E3" w:rsidRPr="008327DD" w:rsidRDefault="002269E3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327DD">
        <w:rPr>
          <w:rFonts w:ascii="Times New Roman" w:hAnsi="Times New Roman" w:cs="Times New Roman"/>
          <w:sz w:val="24"/>
          <w:szCs w:val="24"/>
          <w:lang w:val="ru-RU"/>
        </w:rPr>
        <w:t>1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327DD">
        <w:rPr>
          <w:rFonts w:ascii="Times New Roman" w:hAnsi="Times New Roman" w:cs="Times New Roman"/>
          <w:sz w:val="24"/>
          <w:szCs w:val="24"/>
          <w:lang w:val="ru-RU"/>
        </w:rPr>
        <w:t>Транспортно-</w:t>
      </w:r>
      <w:proofErr w:type="gramStart"/>
      <w:r w:rsidRPr="008327DD">
        <w:rPr>
          <w:rFonts w:ascii="Times New Roman" w:hAnsi="Times New Roman" w:cs="Times New Roman"/>
          <w:sz w:val="24"/>
          <w:szCs w:val="24"/>
          <w:lang w:val="ru-RU"/>
        </w:rPr>
        <w:t>грузовые  комплексы</w:t>
      </w:r>
      <w:proofErr w:type="gramEnd"/>
      <w:r w:rsidRPr="008327DD">
        <w:rPr>
          <w:rFonts w:ascii="Times New Roman" w:hAnsi="Times New Roman" w:cs="Times New Roman"/>
          <w:sz w:val="24"/>
          <w:szCs w:val="24"/>
          <w:lang w:val="ru-RU"/>
        </w:rPr>
        <w:t xml:space="preserve"> для переработки лесных грузов</w:t>
      </w:r>
    </w:p>
    <w:p w:rsidR="002269E3" w:rsidRPr="008327DD" w:rsidRDefault="002269E3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327DD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327DD">
        <w:rPr>
          <w:rFonts w:ascii="Times New Roman" w:hAnsi="Times New Roman" w:cs="Times New Roman"/>
          <w:sz w:val="24"/>
          <w:szCs w:val="24"/>
          <w:lang w:val="ru-RU"/>
        </w:rPr>
        <w:t>Транспортно-</w:t>
      </w:r>
      <w:proofErr w:type="gramStart"/>
      <w:r w:rsidRPr="008327DD">
        <w:rPr>
          <w:rFonts w:ascii="Times New Roman" w:hAnsi="Times New Roman" w:cs="Times New Roman"/>
          <w:sz w:val="24"/>
          <w:szCs w:val="24"/>
          <w:lang w:val="ru-RU"/>
        </w:rPr>
        <w:t>грузовые  комплексы</w:t>
      </w:r>
      <w:proofErr w:type="gramEnd"/>
      <w:r w:rsidRPr="008327DD">
        <w:rPr>
          <w:rFonts w:ascii="Times New Roman" w:hAnsi="Times New Roman" w:cs="Times New Roman"/>
          <w:sz w:val="24"/>
          <w:szCs w:val="24"/>
          <w:lang w:val="ru-RU"/>
        </w:rPr>
        <w:t xml:space="preserve"> для переработки наливных грузов</w:t>
      </w:r>
    </w:p>
    <w:p w:rsidR="002269E3" w:rsidRPr="008327DD" w:rsidRDefault="002269E3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327DD">
        <w:rPr>
          <w:rFonts w:ascii="Times New Roman" w:hAnsi="Times New Roman" w:cs="Times New Roman"/>
          <w:sz w:val="24"/>
          <w:szCs w:val="24"/>
          <w:lang w:val="ru-RU"/>
        </w:rPr>
        <w:t>2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327DD">
        <w:rPr>
          <w:rFonts w:ascii="Times New Roman" w:hAnsi="Times New Roman" w:cs="Times New Roman"/>
          <w:sz w:val="24"/>
          <w:szCs w:val="24"/>
          <w:lang w:val="ru-RU"/>
        </w:rPr>
        <w:t>Транспортно-грузовые комплексы для перевалки грузов в пунктах примыкания путей различной колеи</w:t>
      </w:r>
    </w:p>
    <w:p w:rsidR="002269E3" w:rsidRPr="008327DD" w:rsidRDefault="002269E3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327DD">
        <w:rPr>
          <w:rFonts w:ascii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327DD">
        <w:rPr>
          <w:rFonts w:ascii="Times New Roman" w:hAnsi="Times New Roman" w:cs="Times New Roman"/>
          <w:sz w:val="24"/>
          <w:szCs w:val="24"/>
          <w:lang w:val="ru-RU"/>
        </w:rPr>
        <w:t>Транспортно-грузовые комплексы для перевалки грузов на причальных линиях морских и речных портов</w:t>
      </w:r>
    </w:p>
    <w:p w:rsidR="002269E3" w:rsidRDefault="002269E3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327DD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66131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Pr="008327DD">
        <w:rPr>
          <w:rFonts w:ascii="Times New Roman" w:hAnsi="Times New Roman" w:cs="Times New Roman"/>
          <w:sz w:val="24"/>
          <w:szCs w:val="24"/>
          <w:lang w:val="ru-RU"/>
        </w:rPr>
        <w:t>Особенности транспортно-грузовых комплексов для переработки таможенных грузов</w:t>
      </w:r>
    </w:p>
    <w:p w:rsidR="00C60556" w:rsidRDefault="00C60556" w:rsidP="002269E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Pr="00357594" w:rsidRDefault="00357594" w:rsidP="0035759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5. Объем дисциплины и виды учебной работы</w:t>
      </w:r>
    </w:p>
    <w:p w:rsidR="0022300B" w:rsidRDefault="0022300B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D5439" w:rsidRPr="0022300B" w:rsidRDefault="00AD5439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2300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ля очной формы </w:t>
      </w:r>
      <w:proofErr w:type="gramStart"/>
      <w:r w:rsidRPr="0022300B">
        <w:rPr>
          <w:rFonts w:ascii="Times New Roman" w:hAnsi="Times New Roman" w:cs="Times New Roman"/>
          <w:b/>
          <w:i/>
          <w:sz w:val="24"/>
          <w:szCs w:val="24"/>
          <w:lang w:val="ru-RU"/>
        </w:rPr>
        <w:t>обучения :</w:t>
      </w:r>
      <w:proofErr w:type="gramEnd"/>
      <w:r w:rsidRPr="0022300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A936D8" w:rsidRPr="0022300B" w:rsidRDefault="00A936D8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936D8" w:rsidRPr="00A936D8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Объем дисциплины –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5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ачетны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х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единиц (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80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), в том числе:</w:t>
      </w:r>
    </w:p>
    <w:p w:rsidR="00A936D8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лекции –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</w:t>
      </w:r>
      <w:r w:rsidR="00E3301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</w:t>
      </w:r>
    </w:p>
    <w:p w:rsidR="007533B9" w:rsidRDefault="007533B9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абораторные работы -</w:t>
      </w:r>
      <w:r w:rsidR="008E5D1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6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</w:t>
      </w:r>
    </w:p>
    <w:p w:rsidR="008E5D1D" w:rsidRPr="00A936D8" w:rsidRDefault="008E5D1D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</w:t>
      </w:r>
      <w:r w:rsidR="0022300B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ктических работ – 34 час.</w:t>
      </w:r>
    </w:p>
    <w:p w:rsidR="00A936D8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амостоятельная работа – </w:t>
      </w:r>
      <w:r w:rsidR="008E5D1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4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</w:t>
      </w:r>
    </w:p>
    <w:p w:rsidR="00A936D8" w:rsidRPr="00A936D8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Форма контроля знаний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–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ачет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экзамен</w:t>
      </w:r>
      <w:r w:rsidR="007533B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КП</w:t>
      </w:r>
    </w:p>
    <w:p w:rsidR="00A936D8" w:rsidRDefault="00A936D8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6DAD" w:rsidRDefault="00736DAD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6DAD" w:rsidRDefault="00736DAD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6DAD" w:rsidRDefault="00736DAD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5439" w:rsidRPr="0022300B" w:rsidRDefault="00AD5439" w:rsidP="00E27E88">
      <w:pPr>
        <w:spacing w:after="0" w:line="20" w:lineRule="atLeast"/>
        <w:ind w:firstLine="85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2300B">
        <w:rPr>
          <w:rFonts w:ascii="Times New Roman" w:hAnsi="Times New Roman" w:cs="Times New Roman"/>
          <w:b/>
          <w:i/>
          <w:sz w:val="24"/>
          <w:szCs w:val="24"/>
          <w:lang w:val="ru-RU"/>
        </w:rPr>
        <w:t>Для заочной формы обучения</w:t>
      </w:r>
    </w:p>
    <w:p w:rsidR="00E27E88" w:rsidRDefault="00E27E88" w:rsidP="00E27E88">
      <w:pPr>
        <w:spacing w:after="0" w:line="20" w:lineRule="atLeast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E27E88" w:rsidRPr="00A936D8" w:rsidRDefault="00E27E88" w:rsidP="00E27E8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ъем дисциплины –</w:t>
      </w:r>
      <w:r w:rsidR="007533B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5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ачетны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х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единиц (</w:t>
      </w:r>
      <w:r w:rsidR="007533B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80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), в том числе:</w:t>
      </w:r>
    </w:p>
    <w:p w:rsidR="00E27E88" w:rsidRDefault="00E27E88" w:rsidP="00E27E8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лекции –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</w:t>
      </w:r>
    </w:p>
    <w:p w:rsidR="007533B9" w:rsidRPr="00A936D8" w:rsidRDefault="00FA2B3F" w:rsidP="00E27E8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абораторные работы – 8 час</w:t>
      </w:r>
      <w:r w:rsidR="007533B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E27E88" w:rsidRPr="00A936D8" w:rsidRDefault="00E27E88" w:rsidP="00E27E8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рактические занятия – </w:t>
      </w:r>
      <w:r w:rsidR="007533B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8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</w:t>
      </w:r>
    </w:p>
    <w:p w:rsidR="00E27E88" w:rsidRDefault="00E27E88" w:rsidP="00E27E8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амостоятельная работа – </w:t>
      </w:r>
      <w:r w:rsidR="007533B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51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</w:t>
      </w:r>
    </w:p>
    <w:p w:rsidR="00E27E88" w:rsidRPr="00A936D8" w:rsidRDefault="00E27E88" w:rsidP="00E27E8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Форма контроля знаний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–</w:t>
      </w:r>
      <w:r w:rsidRPr="00A936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экзамен</w:t>
      </w:r>
      <w:r w:rsidR="007533B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КП.</w:t>
      </w:r>
    </w:p>
    <w:p w:rsidR="00E27E88" w:rsidRPr="00AD5439" w:rsidRDefault="00E27E88" w:rsidP="00E27E88">
      <w:pPr>
        <w:spacing w:after="0" w:line="20" w:lineRule="atLeast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Pr="00AD5439" w:rsidRDefault="00357594" w:rsidP="00AD5439">
      <w:pPr>
        <w:pStyle w:val="zagsait"/>
        <w:spacing w:line="20" w:lineRule="atLeast"/>
        <w:rPr>
          <w:sz w:val="24"/>
          <w:szCs w:val="24"/>
        </w:rPr>
      </w:pPr>
    </w:p>
    <w:p w:rsidR="00357594" w:rsidRPr="00AD5439" w:rsidRDefault="00357594" w:rsidP="00AD5439">
      <w:pPr>
        <w:pStyle w:val="zagsait"/>
        <w:spacing w:line="20" w:lineRule="atLeast"/>
        <w:rPr>
          <w:sz w:val="24"/>
          <w:szCs w:val="24"/>
        </w:rPr>
      </w:pPr>
    </w:p>
    <w:sectPr w:rsidR="00357594" w:rsidRPr="00AD5439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AC2" w:rsidRDefault="00182AC2" w:rsidP="001F6AD3">
      <w:pPr>
        <w:spacing w:after="0" w:line="240" w:lineRule="auto"/>
      </w:pPr>
      <w:r>
        <w:separator/>
      </w:r>
    </w:p>
  </w:endnote>
  <w:endnote w:type="continuationSeparator" w:id="0">
    <w:p w:rsidR="00182AC2" w:rsidRDefault="00182AC2" w:rsidP="001F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173307"/>
      <w:docPartObj>
        <w:docPartGallery w:val="Page Numbers (Bottom of Page)"/>
        <w:docPartUnique/>
      </w:docPartObj>
    </w:sdtPr>
    <w:sdtEndPr/>
    <w:sdtContent>
      <w:p w:rsidR="00D56357" w:rsidRDefault="00D5635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212" w:rsidRPr="007B5212">
          <w:rPr>
            <w:noProof/>
            <w:lang w:val="ru-RU"/>
          </w:rPr>
          <w:t>4</w:t>
        </w:r>
        <w:r>
          <w:fldChar w:fldCharType="end"/>
        </w:r>
      </w:p>
    </w:sdtContent>
  </w:sdt>
  <w:p w:rsidR="00D56357" w:rsidRDefault="00D563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AC2" w:rsidRDefault="00182AC2" w:rsidP="001F6AD3">
      <w:pPr>
        <w:spacing w:after="0" w:line="240" w:lineRule="auto"/>
      </w:pPr>
      <w:r>
        <w:separator/>
      </w:r>
    </w:p>
  </w:footnote>
  <w:footnote w:type="continuationSeparator" w:id="0">
    <w:p w:rsidR="00182AC2" w:rsidRDefault="00182AC2" w:rsidP="001F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431E8"/>
    <w:multiLevelType w:val="multilevel"/>
    <w:tmpl w:val="7E60888E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6405788"/>
    <w:multiLevelType w:val="multilevel"/>
    <w:tmpl w:val="6C624C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E84C9F"/>
    <w:multiLevelType w:val="multilevel"/>
    <w:tmpl w:val="4D0AF34C"/>
    <w:lvl w:ilvl="0">
      <w:start w:val="1"/>
      <w:numFmt w:val="bullet"/>
      <w:suff w:val="space"/>
      <w:lvlText w:val=""/>
      <w:lvlJc w:val="left"/>
      <w:pPr>
        <w:ind w:left="8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2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3704"/>
    <w:multiLevelType w:val="multilevel"/>
    <w:tmpl w:val="9796F5D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DD1D44"/>
    <w:multiLevelType w:val="multilevel"/>
    <w:tmpl w:val="CA548E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C6"/>
    <w:rsid w:val="00027325"/>
    <w:rsid w:val="000309B9"/>
    <w:rsid w:val="00070219"/>
    <w:rsid w:val="0008220C"/>
    <w:rsid w:val="000A4E00"/>
    <w:rsid w:val="000F101F"/>
    <w:rsid w:val="000F6A10"/>
    <w:rsid w:val="00182AC2"/>
    <w:rsid w:val="001D4BF5"/>
    <w:rsid w:val="001E0ED6"/>
    <w:rsid w:val="001F6AD3"/>
    <w:rsid w:val="0022300B"/>
    <w:rsid w:val="002269E3"/>
    <w:rsid w:val="00232B55"/>
    <w:rsid w:val="002D61F6"/>
    <w:rsid w:val="003505E0"/>
    <w:rsid w:val="00357594"/>
    <w:rsid w:val="0036331C"/>
    <w:rsid w:val="0038721F"/>
    <w:rsid w:val="003A117A"/>
    <w:rsid w:val="003E04AE"/>
    <w:rsid w:val="004717C6"/>
    <w:rsid w:val="00523DCE"/>
    <w:rsid w:val="006307A3"/>
    <w:rsid w:val="00640D25"/>
    <w:rsid w:val="00661317"/>
    <w:rsid w:val="0067275F"/>
    <w:rsid w:val="00677040"/>
    <w:rsid w:val="006A0413"/>
    <w:rsid w:val="007060A6"/>
    <w:rsid w:val="00716A4D"/>
    <w:rsid w:val="00736DAD"/>
    <w:rsid w:val="007533B9"/>
    <w:rsid w:val="00754055"/>
    <w:rsid w:val="007B5212"/>
    <w:rsid w:val="007F7C73"/>
    <w:rsid w:val="008E5D1D"/>
    <w:rsid w:val="009365A6"/>
    <w:rsid w:val="009D445B"/>
    <w:rsid w:val="00A42206"/>
    <w:rsid w:val="00A936D8"/>
    <w:rsid w:val="00AD5439"/>
    <w:rsid w:val="00B058D9"/>
    <w:rsid w:val="00C60556"/>
    <w:rsid w:val="00CA076E"/>
    <w:rsid w:val="00CB2DBB"/>
    <w:rsid w:val="00CE46B5"/>
    <w:rsid w:val="00D276B9"/>
    <w:rsid w:val="00D56357"/>
    <w:rsid w:val="00DA043B"/>
    <w:rsid w:val="00DA2945"/>
    <w:rsid w:val="00E27E88"/>
    <w:rsid w:val="00E3301F"/>
    <w:rsid w:val="00E67E73"/>
    <w:rsid w:val="00EC1998"/>
    <w:rsid w:val="00EC3B6E"/>
    <w:rsid w:val="00EC77B4"/>
    <w:rsid w:val="00EF0C55"/>
    <w:rsid w:val="00F622A0"/>
    <w:rsid w:val="00F630BE"/>
    <w:rsid w:val="00F73FD9"/>
    <w:rsid w:val="00F97FB4"/>
    <w:rsid w:val="00FA1373"/>
    <w:rsid w:val="00FA2B3F"/>
    <w:rsid w:val="00FC1798"/>
    <w:rsid w:val="00FE066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384A"/>
  <w15:docId w15:val="{8A3EA2F5-676E-430E-9D2A-5C068AE5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  <w:rPr>
      <w:rFonts w:ascii="Calibri" w:eastAsia="Arial Unicode MS" w:hAnsi="Calibri" w:cs="Calibri"/>
      <w:lang w:val="en-GB" w:eastAsia="en-US"/>
    </w:rPr>
  </w:style>
  <w:style w:type="paragraph" w:styleId="1">
    <w:name w:val="heading 1"/>
    <w:basedOn w:val="a"/>
    <w:pPr>
      <w:keepNext/>
      <w:tabs>
        <w:tab w:val="left" w:pos="720"/>
        <w:tab w:val="num" w:pos="1080"/>
      </w:tabs>
      <w:spacing w:after="0" w:line="100" w:lineRule="atLeast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zagsait">
    <w:name w:val="zagsait"/>
    <w:basedOn w:val="a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customStyle="1" w:styleId="abzac">
    <w:name w:val="abzac"/>
    <w:basedOn w:val="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">
    <w:name w:val="zag"/>
    <w:basedOn w:val="a"/>
    <w:pPr>
      <w:spacing w:after="0" w:line="100" w:lineRule="atLeast"/>
      <w:ind w:firstLine="56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val="ru-RU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pPr>
      <w:spacing w:after="0" w:line="100" w:lineRule="atLeast"/>
      <w:ind w:left="360" w:hanging="360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F10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101F"/>
    <w:rPr>
      <w:rFonts w:ascii="Calibri" w:eastAsia="Arial Unicode MS" w:hAnsi="Calibri" w:cs="Calibri"/>
      <w:sz w:val="16"/>
      <w:szCs w:val="16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d">
    <w:name w:val="footer"/>
    <w:basedOn w:val="a"/>
    <w:link w:val="ae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A1373"/>
    <w:rPr>
      <w:rFonts w:ascii="Segoe UI" w:eastAsia="Arial Unicode MS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8443-0BED-4D5C-A4F2-15D37FAD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Windows User</cp:lastModifiedBy>
  <cp:revision>7</cp:revision>
  <cp:lastPrinted>2016-11-22T10:07:00Z</cp:lastPrinted>
  <dcterms:created xsi:type="dcterms:W3CDTF">2018-01-02T19:24:00Z</dcterms:created>
  <dcterms:modified xsi:type="dcterms:W3CDTF">2018-01-02T21:22:00Z</dcterms:modified>
</cp:coreProperties>
</file>